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FE4FA5" w:rsidRDefault="00D63555" w:rsidP="00A72FA5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  <w:bookmarkStart w:id="0" w:name="_GoBack"/>
      <w:bookmarkEnd w:id="0"/>
      <w:r w:rsidRPr="00FE4FA5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6C0BA5" w:rsidRPr="00FE4FA5">
        <w:rPr>
          <w:rFonts w:ascii="BIZ UDゴシック" w:eastAsia="BIZ UDゴシック" w:hAnsi="BIZ UDゴシック" w:hint="eastAsia"/>
          <w:sz w:val="22"/>
          <w:szCs w:val="22"/>
        </w:rPr>
        <w:t>３</w:t>
      </w:r>
    </w:p>
    <w:p w:rsidR="00486F90" w:rsidRDefault="006C0BA5" w:rsidP="00486F90">
      <w:pPr>
        <w:wordWrap w:val="0"/>
        <w:spacing w:line="276" w:lineRule="auto"/>
        <w:jc w:val="right"/>
        <w:rPr>
          <w:rFonts w:ascii="BIZ UDゴシック" w:eastAsia="BIZ UDゴシック" w:hAnsi="BIZ UDゴシック"/>
          <w:sz w:val="22"/>
          <w:szCs w:val="22"/>
        </w:rPr>
      </w:pPr>
      <w:r w:rsidRPr="00FE4FA5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:rsidR="00A72FA5" w:rsidRPr="00FE4FA5" w:rsidRDefault="00D97621" w:rsidP="00D03C03">
      <w:pPr>
        <w:ind w:leftChars="198" w:left="475" w:rightChars="320" w:right="768" w:firstLineChars="101" w:firstLine="283"/>
        <w:jc w:val="center"/>
        <w:rPr>
          <w:rFonts w:ascii="BIZ UDゴシック" w:eastAsia="BIZ UDゴシック" w:hAnsi="BIZ UDゴシック"/>
        </w:rPr>
      </w:pPr>
      <w:r w:rsidRPr="00FE4FA5">
        <w:rPr>
          <w:rFonts w:ascii="BIZ UDゴシック" w:eastAsia="BIZ UDゴシック" w:hAnsi="BIZ UDゴシック" w:hint="eastAsia"/>
          <w:sz w:val="28"/>
        </w:rPr>
        <w:t xml:space="preserve">会　社　</w:t>
      </w:r>
      <w:r w:rsidR="00486F90" w:rsidRPr="00FE4FA5">
        <w:rPr>
          <w:rFonts w:ascii="BIZ UDゴシック" w:eastAsia="BIZ UDゴシック" w:hAnsi="BIZ UDゴシック" w:hint="eastAsia"/>
          <w:sz w:val="28"/>
        </w:rPr>
        <w:t>・　団　体　概　要</w:t>
      </w:r>
      <w:r w:rsidR="00386EEE" w:rsidRPr="00FE4FA5">
        <w:rPr>
          <w:rFonts w:ascii="BIZ UDゴシック" w:eastAsia="BIZ UDゴシック" w:hAnsi="BIZ UDゴシック" w:hint="eastAsia"/>
          <w:sz w:val="28"/>
        </w:rPr>
        <w:t xml:space="preserve">　</w:t>
      </w:r>
      <w:r w:rsidRPr="00FE4FA5">
        <w:rPr>
          <w:rFonts w:ascii="BIZ UDゴシック" w:eastAsia="BIZ UDゴシック" w:hAnsi="BIZ UDゴシック" w:hint="eastAsia"/>
          <w:sz w:val="28"/>
        </w:rPr>
        <w:t>書</w:t>
      </w:r>
    </w:p>
    <w:p w:rsidR="00A72FA5" w:rsidRPr="00FE4FA5" w:rsidRDefault="00D97621" w:rsidP="00A72FA5">
      <w:pPr>
        <w:rPr>
          <w:rFonts w:ascii="BIZ UDゴシック" w:eastAsia="BIZ UDゴシック" w:hAnsi="BIZ UDゴシック"/>
          <w:sz w:val="22"/>
          <w:szCs w:val="22"/>
        </w:rPr>
      </w:pPr>
      <w:r w:rsidRPr="00FE4FA5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FE4FA5">
        <w:rPr>
          <w:rFonts w:ascii="BIZ UDゴシック" w:eastAsia="BIZ UDゴシック" w:hAnsi="BIZ UDゴシック" w:hint="eastAsia"/>
          <w:sz w:val="22"/>
          <w:szCs w:val="22"/>
        </w:rPr>
        <w:t>．</w:t>
      </w:r>
      <w:r w:rsidR="009F5C8F" w:rsidRPr="00FE4FA5">
        <w:rPr>
          <w:rFonts w:ascii="BIZ UDゴシック" w:eastAsia="BIZ UDゴシック" w:hAnsi="BIZ UDゴシック" w:hint="eastAsia"/>
          <w:sz w:val="22"/>
          <w:szCs w:val="22"/>
        </w:rPr>
        <w:t>本社</w:t>
      </w:r>
      <w:r w:rsidR="00FE4FA5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9F5C8F" w:rsidRPr="00FE4FA5">
        <w:rPr>
          <w:rFonts w:ascii="BIZ UDゴシック" w:eastAsia="BIZ UDゴシック" w:hAnsi="BIZ UDゴシック" w:hint="eastAsia"/>
          <w:sz w:val="22"/>
          <w:szCs w:val="22"/>
        </w:rPr>
        <w:t>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3036"/>
        <w:gridCol w:w="2092"/>
        <w:gridCol w:w="2718"/>
      </w:tblGrid>
      <w:tr w:rsidR="00C02327" w:rsidRPr="00FE4FA5" w:rsidTr="00D03C03"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FE4FA5" w:rsidRDefault="00D97621" w:rsidP="009F5C8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会社</w:t>
            </w:r>
            <w:r w:rsidR="009F5C8F"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・団体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FE4FA5" w:rsidRDefault="00D97621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</w:tc>
      </w:tr>
      <w:tr w:rsidR="00C02327" w:rsidRPr="00FE4FA5" w:rsidTr="009F5C8F">
        <w:trPr>
          <w:trHeight w:val="613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FE4FA5" w:rsidRDefault="00A72FA5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FA5" w:rsidRPr="00FE4FA5" w:rsidRDefault="00A72FA5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D03C03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FE4FA5" w:rsidRDefault="00D97621" w:rsidP="008B707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名</w:t>
            </w:r>
          </w:p>
          <w:p w:rsidR="00A72FA5" w:rsidRPr="00FE4FA5" w:rsidRDefault="00D97621" w:rsidP="008B707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FE4FA5" w:rsidRDefault="00D97621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</w:tc>
      </w:tr>
      <w:tr w:rsidR="00C02327" w:rsidRPr="00FE4FA5" w:rsidTr="009F5C8F">
        <w:trPr>
          <w:trHeight w:val="655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FE4FA5" w:rsidRDefault="00A72FA5" w:rsidP="008B707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2FA5" w:rsidRPr="00FE4FA5" w:rsidRDefault="00A72FA5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9F5C8F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:rsidR="00A72FA5" w:rsidRPr="00FE4FA5" w:rsidRDefault="00D97621" w:rsidP="008B707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FE4FA5" w:rsidRDefault="009F5C8F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:rsidR="009F5C8F" w:rsidRPr="00FE4FA5" w:rsidRDefault="009F5C8F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D97621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9F5C8F" w:rsidRPr="00FE4FA5" w:rsidRDefault="006C0BA5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・活動概要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F5C8F" w:rsidRPr="00FE4FA5" w:rsidRDefault="009F5C8F" w:rsidP="00D6355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532BF6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9F5C8F" w:rsidRPr="00FE4FA5" w:rsidRDefault="006C0BA5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F5C8F" w:rsidRPr="00FE4FA5" w:rsidRDefault="006C0BA5" w:rsidP="009F5C8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F5C8F" w:rsidRPr="00FE4FA5" w:rsidRDefault="006C0BA5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資本金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9F5C8F" w:rsidRPr="00FE4FA5" w:rsidRDefault="006C0BA5" w:rsidP="009F5C8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千円</w:t>
            </w:r>
          </w:p>
        </w:tc>
      </w:tr>
      <w:tr w:rsidR="00C02327" w:rsidRPr="00FE4FA5" w:rsidTr="00D97621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9F5C8F" w:rsidRPr="00FE4FA5" w:rsidRDefault="006C0BA5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従業員数</w:t>
            </w:r>
          </w:p>
          <w:p w:rsidR="009F5C8F" w:rsidRPr="00FE4FA5" w:rsidRDefault="006C0BA5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全体）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F5C8F" w:rsidRPr="00FE4FA5" w:rsidRDefault="006C0BA5" w:rsidP="009F5C8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人（　　年　　月　　日現在）</w:t>
            </w:r>
          </w:p>
        </w:tc>
      </w:tr>
      <w:tr w:rsidR="00C02327" w:rsidRPr="00FE4FA5" w:rsidTr="00FE4FA5">
        <w:trPr>
          <w:trHeight w:val="599"/>
        </w:trPr>
        <w:tc>
          <w:tcPr>
            <w:tcW w:w="1809" w:type="dxa"/>
            <w:shd w:val="clear" w:color="auto" w:fill="auto"/>
            <w:vAlign w:val="center"/>
          </w:tcPr>
          <w:p w:rsidR="00D63555" w:rsidRPr="00FE4FA5" w:rsidRDefault="00D97621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3555" w:rsidRPr="00FE4FA5" w:rsidRDefault="00D63555" w:rsidP="00D6355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63555" w:rsidRPr="00FE4FA5" w:rsidRDefault="00D97621" w:rsidP="00D6355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FAX番号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63555" w:rsidRPr="00FE4FA5" w:rsidRDefault="00D63555" w:rsidP="00D6355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532BF6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:rsidR="00A72FA5" w:rsidRPr="00FE4FA5" w:rsidRDefault="00D97621" w:rsidP="008B707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FE4FA5" w:rsidRDefault="00A72FA5" w:rsidP="008B70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A72FA5" w:rsidRPr="00FE4FA5" w:rsidRDefault="00D97621" w:rsidP="00FE4FA5">
      <w:pPr>
        <w:spacing w:beforeLines="50" w:before="163"/>
        <w:rPr>
          <w:rFonts w:ascii="BIZ UDゴシック" w:eastAsia="BIZ UDゴシック" w:hAnsi="BIZ UDゴシック"/>
          <w:sz w:val="22"/>
          <w:szCs w:val="22"/>
        </w:rPr>
      </w:pPr>
      <w:r w:rsidRPr="00FE4FA5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FE4FA5">
        <w:rPr>
          <w:rFonts w:ascii="BIZ UDゴシック" w:eastAsia="BIZ UDゴシック" w:hAnsi="BIZ UDゴシック" w:hint="eastAsia"/>
          <w:sz w:val="22"/>
          <w:szCs w:val="22"/>
        </w:rPr>
        <w:t>．</w:t>
      </w:r>
      <w:r w:rsidR="009F5C8F" w:rsidRPr="00FE4FA5">
        <w:rPr>
          <w:rFonts w:ascii="BIZ UDゴシック" w:eastAsia="BIZ UDゴシック" w:hAnsi="BIZ UDゴシック" w:hint="eastAsia"/>
          <w:sz w:val="22"/>
          <w:szCs w:val="22"/>
        </w:rPr>
        <w:t>業務実施支社</w:t>
      </w:r>
      <w:r w:rsidR="00FE4FA5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9F5C8F" w:rsidRPr="00FE4FA5">
        <w:rPr>
          <w:rFonts w:ascii="BIZ UDゴシック" w:eastAsia="BIZ UDゴシック" w:hAnsi="BIZ UDゴシック" w:hint="eastAsia"/>
          <w:sz w:val="22"/>
          <w:szCs w:val="22"/>
        </w:rPr>
        <w:t>支店</w:t>
      </w:r>
      <w:r w:rsidR="00FE4FA5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9F5C8F" w:rsidRPr="00FE4FA5">
        <w:rPr>
          <w:rFonts w:ascii="BIZ UDゴシック" w:eastAsia="BIZ UDゴシック" w:hAnsi="BIZ UDゴシック" w:hint="eastAsia"/>
          <w:sz w:val="22"/>
          <w:szCs w:val="22"/>
        </w:rPr>
        <w:t>営業所</w:t>
      </w:r>
    </w:p>
    <w:p w:rsidR="00D03C03" w:rsidRPr="00FE4FA5" w:rsidRDefault="009F5C8F" w:rsidP="00D03C03">
      <w:pPr>
        <w:rPr>
          <w:rFonts w:ascii="BIZ UDゴシック" w:eastAsia="BIZ UDゴシック" w:hAnsi="BIZ UDゴシック"/>
          <w:sz w:val="22"/>
          <w:szCs w:val="22"/>
        </w:rPr>
      </w:pPr>
      <w:r w:rsidRPr="00FE4FA5">
        <w:rPr>
          <w:rFonts w:ascii="BIZ UDゴシック" w:eastAsia="BIZ UDゴシック" w:hAnsi="BIZ UDゴシック" w:hint="eastAsia"/>
          <w:sz w:val="22"/>
          <w:szCs w:val="22"/>
        </w:rPr>
        <w:t>※本社</w:t>
      </w:r>
      <w:r w:rsidR="00FE4FA5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Pr="00FE4FA5">
        <w:rPr>
          <w:rFonts w:ascii="BIZ UDゴシック" w:eastAsia="BIZ UDゴシック" w:hAnsi="BIZ UDゴシック" w:hint="eastAsia"/>
          <w:sz w:val="22"/>
          <w:szCs w:val="22"/>
        </w:rPr>
        <w:t>本店が業務実施の</w:t>
      </w:r>
      <w:r w:rsidR="00A72FA5" w:rsidRPr="00FE4FA5">
        <w:rPr>
          <w:rFonts w:ascii="BIZ UDゴシック" w:eastAsia="BIZ UDゴシック" w:hAnsi="BIZ UDゴシック" w:hint="eastAsia"/>
          <w:sz w:val="22"/>
          <w:szCs w:val="22"/>
        </w:rPr>
        <w:t>場合は、</w:t>
      </w:r>
      <w:r w:rsidRPr="00FE4FA5">
        <w:rPr>
          <w:rFonts w:ascii="BIZ UDゴシック" w:eastAsia="BIZ UDゴシック" w:hAnsi="BIZ UDゴシック" w:hint="eastAsia"/>
          <w:sz w:val="22"/>
          <w:szCs w:val="22"/>
        </w:rPr>
        <w:t>所在地欄にのみ</w:t>
      </w:r>
      <w:r w:rsidR="00A72FA5" w:rsidRPr="00FE4FA5">
        <w:rPr>
          <w:rFonts w:ascii="BIZ UDゴシック" w:eastAsia="BIZ UDゴシック" w:hAnsi="BIZ UDゴシック" w:hint="eastAsia"/>
          <w:sz w:val="22"/>
          <w:szCs w:val="22"/>
        </w:rPr>
        <w:t>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034"/>
        <w:gridCol w:w="1258"/>
        <w:gridCol w:w="3552"/>
      </w:tblGrid>
      <w:tr w:rsidR="00C02327" w:rsidRPr="00FE4FA5" w:rsidTr="00E821B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FE4FA5" w:rsidRDefault="009F5C8F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FE4FA5" w:rsidRDefault="00D97621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</w:tc>
      </w:tr>
      <w:tr w:rsidR="00C02327" w:rsidRPr="00FE4FA5" w:rsidTr="009F5C8F">
        <w:trPr>
          <w:trHeight w:val="65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FE4FA5" w:rsidRDefault="00D03C03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FE4FA5" w:rsidRDefault="00D03C03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E821B7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FE4FA5" w:rsidRDefault="00D97621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名</w:t>
            </w:r>
          </w:p>
          <w:p w:rsidR="00D03C03" w:rsidRPr="00FE4FA5" w:rsidRDefault="00D97621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FE4FA5" w:rsidRDefault="00D97621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</w:tc>
      </w:tr>
      <w:tr w:rsidR="00C02327" w:rsidRPr="00FE4FA5" w:rsidTr="009F5C8F">
        <w:trPr>
          <w:trHeight w:val="64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FE4FA5" w:rsidRDefault="00D03C03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FE4FA5" w:rsidRDefault="00D03C03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532BF6">
        <w:trPr>
          <w:trHeight w:val="59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FE4FA5" w:rsidRDefault="00D97621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FE4FA5" w:rsidRDefault="009F5C8F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:rsidR="009F5C8F" w:rsidRPr="00FE4FA5" w:rsidRDefault="009F5C8F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532BF6">
        <w:trPr>
          <w:trHeight w:val="56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F5C8F" w:rsidRPr="00FE4FA5" w:rsidRDefault="006C0BA5" w:rsidP="009F5C8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従業員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F5C8F" w:rsidRPr="00FE4FA5" w:rsidRDefault="006C0BA5" w:rsidP="009F5C8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人（　　年　　月　　日現在）</w:t>
            </w:r>
          </w:p>
        </w:tc>
      </w:tr>
      <w:tr w:rsidR="00C02327" w:rsidRPr="00FE4FA5" w:rsidTr="00FE4FA5">
        <w:trPr>
          <w:trHeight w:val="55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FE4FA5" w:rsidRDefault="00D97621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03C03" w:rsidRPr="00FE4FA5" w:rsidRDefault="00D03C03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03C03" w:rsidRPr="00FE4FA5" w:rsidRDefault="00D97621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03C03" w:rsidRPr="00FE4FA5" w:rsidRDefault="00D03C03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02327" w:rsidRPr="00FE4FA5" w:rsidTr="00FE4FA5">
        <w:trPr>
          <w:trHeight w:val="57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F5C8F" w:rsidRPr="00FE4FA5" w:rsidRDefault="006C0BA5" w:rsidP="00D03C0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E4FA5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F5C8F" w:rsidRPr="00FE4FA5" w:rsidRDefault="009F5C8F" w:rsidP="00D03C0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FE4FA5" w:rsidRDefault="00FE4FA5" w:rsidP="00FE4FA5">
      <w:pPr>
        <w:autoSpaceDE w:val="0"/>
        <w:autoSpaceDN w:val="0"/>
        <w:adjustRightInd w:val="0"/>
        <w:spacing w:before="24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３．その他特記事項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844"/>
      </w:tblGrid>
      <w:tr w:rsidR="00FE4FA5" w:rsidRPr="00FE4FA5" w:rsidTr="00FE4FA5">
        <w:trPr>
          <w:trHeight w:val="83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E4FA5" w:rsidRPr="00FE4FA5" w:rsidRDefault="00FE4FA5" w:rsidP="0021039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会社沿革等概要※別紙添付可</w:t>
            </w:r>
          </w:p>
        </w:tc>
        <w:tc>
          <w:tcPr>
            <w:tcW w:w="7844" w:type="dxa"/>
            <w:shd w:val="clear" w:color="auto" w:fill="auto"/>
            <w:vAlign w:val="center"/>
          </w:tcPr>
          <w:p w:rsidR="00FE4FA5" w:rsidRPr="00FE4FA5" w:rsidRDefault="00FE4FA5" w:rsidP="002103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FE4FA5" w:rsidRPr="00FE4FA5" w:rsidRDefault="00FE4FA5" w:rsidP="00FE4FA5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sectPr w:rsidR="00FE4FA5" w:rsidRPr="00FE4FA5" w:rsidSect="00FE4FA5">
      <w:pgSz w:w="11907" w:h="16839" w:code="9"/>
      <w:pgMar w:top="1134" w:right="1134" w:bottom="851" w:left="1134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2B" w:rsidRDefault="00BB1B2B">
      <w:r>
        <w:separator/>
      </w:r>
    </w:p>
  </w:endnote>
  <w:endnote w:type="continuationSeparator" w:id="0">
    <w:p w:rsidR="00BB1B2B" w:rsidRDefault="00BB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2B" w:rsidRDefault="00BB1B2B">
      <w:r>
        <w:separator/>
      </w:r>
    </w:p>
  </w:footnote>
  <w:footnote w:type="continuationSeparator" w:id="0">
    <w:p w:rsidR="00BB1B2B" w:rsidRDefault="00BB1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6DFA68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1CC0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D096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A272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A6CE8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1006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5ED8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3663F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D7ACD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B1D4A7EC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A29E12DA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BA5AC806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2BEA5AE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93EA107E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34E82508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1A0C8760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F6BAC954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49F23FBC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24C"/>
    <w:rsid w:val="00182BF0"/>
    <w:rsid w:val="00193430"/>
    <w:rsid w:val="001B0970"/>
    <w:rsid w:val="001B4BA7"/>
    <w:rsid w:val="001B594F"/>
    <w:rsid w:val="001C1C0A"/>
    <w:rsid w:val="001C2282"/>
    <w:rsid w:val="001C3546"/>
    <w:rsid w:val="001D327E"/>
    <w:rsid w:val="001D5607"/>
    <w:rsid w:val="001F3CAA"/>
    <w:rsid w:val="00214D24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60B3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5171"/>
    <w:rsid w:val="00376202"/>
    <w:rsid w:val="00386EEE"/>
    <w:rsid w:val="00394DFE"/>
    <w:rsid w:val="003A2613"/>
    <w:rsid w:val="003B669C"/>
    <w:rsid w:val="003C5480"/>
    <w:rsid w:val="003E4381"/>
    <w:rsid w:val="003E7DC7"/>
    <w:rsid w:val="00413496"/>
    <w:rsid w:val="004347E4"/>
    <w:rsid w:val="004500D6"/>
    <w:rsid w:val="00486F90"/>
    <w:rsid w:val="004A212A"/>
    <w:rsid w:val="004B78CA"/>
    <w:rsid w:val="004D2B59"/>
    <w:rsid w:val="004D4AA5"/>
    <w:rsid w:val="004F00B5"/>
    <w:rsid w:val="004F671E"/>
    <w:rsid w:val="004F7CF9"/>
    <w:rsid w:val="00510685"/>
    <w:rsid w:val="00532BF6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0BA5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B20BD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C8F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E12B4"/>
    <w:rsid w:val="00AF251D"/>
    <w:rsid w:val="00B07540"/>
    <w:rsid w:val="00B23AC5"/>
    <w:rsid w:val="00B446C7"/>
    <w:rsid w:val="00B46BB2"/>
    <w:rsid w:val="00B47BBC"/>
    <w:rsid w:val="00B56A5D"/>
    <w:rsid w:val="00B90567"/>
    <w:rsid w:val="00B922D7"/>
    <w:rsid w:val="00BA74B0"/>
    <w:rsid w:val="00BB1B2B"/>
    <w:rsid w:val="00BB4003"/>
    <w:rsid w:val="00BB6DE5"/>
    <w:rsid w:val="00BF630C"/>
    <w:rsid w:val="00C02327"/>
    <w:rsid w:val="00C17BB0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63555"/>
    <w:rsid w:val="00D97621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864C6"/>
    <w:rsid w:val="00F958F0"/>
    <w:rsid w:val="00FA124F"/>
    <w:rsid w:val="00FC5045"/>
    <w:rsid w:val="00FD3907"/>
    <w:rsid w:val="00FD4C71"/>
    <w:rsid w:val="00FE4FA5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1FF6E-FB71-4EEE-9BBE-68034CFA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8ACC-A763-4A69-939A-54CEA7B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tzaimu</cp:lastModifiedBy>
  <cp:revision>3</cp:revision>
  <dcterms:created xsi:type="dcterms:W3CDTF">2025-11-18T08:09:00Z</dcterms:created>
  <dcterms:modified xsi:type="dcterms:W3CDTF">2025-12-19T06:56:00Z</dcterms:modified>
</cp:coreProperties>
</file>